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vi"/>
        </w:rPr>
        <w:t>Thông tin về con đường nghề nghiệp cho người trẻ bị khuyết tật</w:t>
      </w:r>
    </w:p>
    <w:p w14:paraId="62D7A0A1" w14:textId="5FD4F97A" w:rsidR="00D85416" w:rsidRPr="00D85416" w:rsidRDefault="00D85416" w:rsidP="003D1C51">
      <w:pPr>
        <w:pStyle w:val="Title"/>
        <w:rPr>
          <w:color w:val="auto"/>
          <w:sz w:val="36"/>
          <w:szCs w:val="36"/>
        </w:rPr>
      </w:pPr>
      <w:r>
        <w:rPr>
          <w:bCs/>
          <w:color w:val="auto"/>
          <w:sz w:val="36"/>
          <w:szCs w:val="36"/>
          <w:lang w:val="vi"/>
        </w:rPr>
        <w:t>Thông tin cho phụ huynh và người chăm sóc</w:t>
      </w:r>
    </w:p>
    <w:p w14:paraId="14DB6264" w14:textId="06405F7E" w:rsidR="002278A9" w:rsidRDefault="009E1946" w:rsidP="002278A9">
      <w:pPr>
        <w:rPr>
          <w:rFonts w:ascii="Calibri" w:hAnsi="Calibri" w:cs="Calibri"/>
        </w:rPr>
      </w:pPr>
      <w:bookmarkStart w:id="2" w:name="_Toc88224274"/>
      <w:bookmarkEnd w:id="0"/>
      <w:bookmarkEnd w:id="1"/>
      <w:r>
        <w:rPr>
          <w:lang w:val="vi"/>
        </w:rPr>
        <w:t>Tất cả các bạn trẻ được khuyến khích bồi đắp cho hoài bão của bản thân, tiếp nhận những thử thách trong học tập, và phát triển các kế hoạch lộ trình để chuyển tiếp thành công lên bậc giáo dục và đào tạo nâng cao, và/hoặc công việc có ý nghĩa.</w:t>
      </w:r>
    </w:p>
    <w:p w14:paraId="38F05D4F" w14:textId="77777777" w:rsidR="009E1946" w:rsidRDefault="009E1946" w:rsidP="00216809">
      <w:pPr>
        <w:rPr>
          <w:rFonts w:eastAsia="Times New Roman"/>
          <w:szCs w:val="22"/>
        </w:rPr>
      </w:pPr>
    </w:p>
    <w:p w14:paraId="745D3DF8" w14:textId="41AC460E" w:rsidR="00BE5AF1" w:rsidRPr="003A7D50" w:rsidRDefault="00BE5AF1" w:rsidP="00216809">
      <w:pPr>
        <w:rPr>
          <w:rFonts w:eastAsia="Times New Roman"/>
          <w:color w:val="000000" w:themeColor="text1"/>
          <w:szCs w:val="22"/>
        </w:rPr>
      </w:pPr>
      <w:r>
        <w:rPr>
          <w:rFonts w:eastAsia="Times New Roman"/>
          <w:szCs w:val="22"/>
          <w:lang w:val="vi"/>
        </w:rPr>
        <w:t>Cứ 6 người Úc thì có một người bị khuyết tật. Như tất cả mọi nhân viên, những người khuyết tật đem đến nơi làm việc đủ loại kỹ năng, khả năng và bằng cấp và họ làm nhiều việc khác nhau.</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vi"/>
        </w:rPr>
        <w:t>Có nghề nghiệp sẽ giúp mở rộng mạng lưới xã hội, nâng cao tiêu chuẩn sống và tăng độc lập tài chính và giá trị bản thân.</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vi"/>
        </w:rPr>
        <w:t>Các trường đại học, TAFE và các cơ sở đào tạo khác cung cấp nhiều loại bằng cấp khác nhau, cùng với các hỗ trợ được thiết kế riêng theo nhu cầu từng cá nhân, nhằm đảm bảo cơ hội tiếp cận và sự hòa nhập.</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vi"/>
              </w:rPr>
              <w:t>Các nguồn hỗ trợ</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vi"/>
              </w:rPr>
              <w:t>myfuture (tương lai của tôi)</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vi"/>
              </w:rPr>
              <w:t>myfuture là Dịch vụ Thông tin Hướng nghiệp Quốc gia của Úc. Dịch vụ này cung cấp các tài liệu trực tuyến giúp khám phá các hướng đi nghề nghiệp và các công cụ hỗ trợ, giúp phát triển nhận thức về bản thân để từ đó đưa ra quyết định nghề nghiệp. Dịch vụ này khuyến khích các bạn trẻ xem xét mối liên hệ giữa sở thích, giá trị và kỹ năng cá nhân với nhiều hướng đi nghề nghiệp khác nhau.</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vi"/>
              </w:rPr>
              <w:t>Thông tin cho phụ huynh và người chăm sóc</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vi"/>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vi"/>
              </w:rPr>
              <w:t>Your Career (Nghề của bạn)</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vi"/>
              </w:rPr>
              <w:t>Trang web Your Career cung cấp thông tin rõ ràng và dễ hiểu nhằm giúp người dùng, ở mọi độ tuổi và hoàn cảnh, lập kế hoạch và quản lý hành trình nghề nghiệp của bản thân.</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vi"/>
              </w:rPr>
              <w:t>Tiếp cận các dịch vụ hỗ trợ và thông tin dành cho các bạn trẻ khuyết tật về các lựa chọn về việc làm, học tập và đào tạo sau khi rời ghế nhà trường.</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vi"/>
                </w:rPr>
                <w:t>https://www.yourcareer.gov.au/resources/diverse-roles</w:t>
              </w:r>
            </w:hyperlink>
            <w:r>
              <w:rPr>
                <w:lang w:val="vi"/>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vi"/>
              </w:rPr>
              <w:t>myWAY Employability (Đường hướng Nghề nghiệp cho tôi)</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vi"/>
              </w:rPr>
              <w:t>myWAY Employability giúp người trẻ tự kỷ nắm quyền kiểm soát tương lai của mình và chuẩn bị cho cuộc sống làm việc.</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vi"/>
                </w:rPr>
                <w:t>https://mywayemployability.au/</w:t>
              </w:r>
            </w:hyperlink>
            <w:r>
              <w:rPr>
                <w:lang w:val="vi"/>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vi"/>
              </w:rPr>
              <w:lastRenderedPageBreak/>
              <w:t>Disability Gateway (Cửa ngõ cho người khuyết tật)</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vi"/>
              </w:rPr>
              <w:t xml:space="preserve">Cổng thông tin Disability Gateway của Chính phủ Úc giúp người khuyết tật, gia đình và người chăm sóc họ tìm kiếm thông tin đáng tin cậy cũng như kết nối với các dịch vụ tại địa phương.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vi"/>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vi"/>
              </w:rPr>
              <w:t>Dịch vụ Việc làm cho Người Khuyết tật (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vi"/>
              </w:rPr>
              <w:t>Job Access (Tiếp cận Việc làm)</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vi"/>
              </w:rPr>
              <w:t>Những nhà cung cấp DES</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DES là dịch vụ việc làm của Chính phủ Úc, cung cấp hỗ trợ và trợ giúp về việc làm cho người khuyết tật để giúp họ tìm được và duy trì việc làm.</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Job Access là trung tâm quốc gia về thông tin việc làm và nơi làm việc cho người khuyết tật, kết hợp những thông tin và nguồn lực có thể 'thúc đẩy việc làm cho người khuyết tật'.</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val="vi"/>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vi"/>
              </w:rPr>
              <w:t>Tìm nhà cung cấp:</w:t>
            </w:r>
            <w:hyperlink r:id="rId17" w:history="1">
              <w:r>
                <w:rPr>
                  <w:rStyle w:val="Hyperlink"/>
                  <w:szCs w:val="22"/>
                  <w:lang w:val="vi"/>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vi"/>
              </w:rPr>
              <w:t>Chương trình Bảo hiểm Người khuyết tật Quốc gia (NDIS)</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vi"/>
              </w:rPr>
              <w:t>NDIS hướng đến cách hỗ trợ mang lại lợi ích cho cả cuộc đời, đầu tư sớm vào những người khuyết tật và trẻ chậm phát triển để cải thiện kết quả sau này của họ trong cuộc sống.</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val="vi"/>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vi"/>
              </w:rPr>
              <w:t>NDIS</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vi"/>
              </w:rPr>
              <w:t>School Leaver Employment Supports (Hỗ trợ Việc làm cho Học sinh Tốt nghiệp)</w:t>
            </w:r>
          </w:p>
          <w:p w14:paraId="2933AA6E" w14:textId="0771F84C" w:rsidR="00047801" w:rsidRDefault="00047801" w:rsidP="00047801">
            <w:pPr>
              <w:widowControl w:val="0"/>
              <w:autoSpaceDE w:val="0"/>
              <w:autoSpaceDN w:val="0"/>
              <w:rPr>
                <w:rFonts w:eastAsia="Arial"/>
                <w:szCs w:val="22"/>
              </w:rPr>
            </w:pPr>
            <w:r>
              <w:rPr>
                <w:rFonts w:eastAsia="Arial"/>
                <w:szCs w:val="22"/>
                <w:lang w:val="vi"/>
              </w:rPr>
              <w:t>(SLES)</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Bao gồm SLES trong một kế hoạch NDIS sẽ giúp người tham gia chuyển từ trường học sang làm việc, và những hỗ trợ này có sẵn trong những năm học cuối và trực tiếp sau khi tốt nghiệp.</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Những nhà cung cấp đem đến hỗ trợ việc làm cho người tốt nghiệp, giúp người trẻ chuẩn bị, tìm kiếm và có được việc làm. Họ cung cấp những hoạt động xây dựng năng lực được cá thể hóa, có ý nghĩa để người trẻ có thể đạt được những mục tiêu việc làm của mình.</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vi"/>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vi"/>
              </w:rPr>
              <w:t>NDIS</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vi"/>
              </w:rPr>
              <w:t>Tìm thấy, duy trì và thay đổi việc làm</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vi"/>
              </w:rPr>
              <w:t>Bao gồm thông tin về:</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suy nghĩ và nói chuyện về việc làm</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ra trường</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chuẩn bị sẵn sàng cho công việc</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tình nguyện.</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val="vi"/>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49EB" w14:textId="77777777" w:rsidR="00D10CEE" w:rsidRDefault="00D10CEE" w:rsidP="00127DAD">
      <w:r>
        <w:separator/>
      </w:r>
    </w:p>
    <w:p w14:paraId="5053AD10" w14:textId="77777777" w:rsidR="00D10CEE" w:rsidRDefault="00D10CEE"/>
  </w:endnote>
  <w:endnote w:type="continuationSeparator" w:id="0">
    <w:p w14:paraId="1F8983ED" w14:textId="77777777" w:rsidR="00D10CEE" w:rsidRDefault="00D10CEE" w:rsidP="00127DAD">
      <w:r>
        <w:continuationSeparator/>
      </w:r>
    </w:p>
    <w:p w14:paraId="7996E87F" w14:textId="77777777" w:rsidR="00D10CEE" w:rsidRDefault="00D10CEE"/>
  </w:endnote>
  <w:endnote w:type="continuationNotice" w:id="1">
    <w:p w14:paraId="2D976376" w14:textId="77777777" w:rsidR="00D10CEE" w:rsidRDefault="00D1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val="vi"/>
      </w:rPr>
      <w:tab/>
    </w:r>
    <w:r>
      <w:rPr>
        <w:lang w:val="vi"/>
      </w:rPr>
      <w:tab/>
    </w:r>
    <w:r>
      <w:rPr>
        <w:sz w:val="18"/>
        <w:szCs w:val="14"/>
        <w:lang w:val="vi"/>
      </w:rPr>
      <w:t>D26/0249538</w:t>
    </w:r>
  </w:p>
  <w:p w14:paraId="2751E260" w14:textId="66C9C0F4" w:rsidR="000337D4" w:rsidRPr="00323F4C" w:rsidRDefault="000337D4" w:rsidP="00E66942">
    <w:pPr>
      <w:pStyle w:val="Footer"/>
      <w:rPr>
        <w:sz w:val="18"/>
        <w:szCs w:val="14"/>
      </w:rPr>
    </w:pPr>
    <w:r>
      <w:rPr>
        <w:sz w:val="18"/>
        <w:szCs w:val="14"/>
        <w:lang w:val="vi"/>
      </w:rPr>
      <w:tab/>
    </w:r>
    <w:r>
      <w:rPr>
        <w:sz w:val="18"/>
        <w:szCs w:val="14"/>
        <w:lang w:val="vi"/>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val="vi"/>
      </w:rPr>
      <w:ptab w:relativeTo="margin" w:alignment="right" w:leader="none"/>
    </w:r>
    <w:r>
      <w:rPr>
        <w:sz w:val="18"/>
        <w:szCs w:val="14"/>
        <w:lang w:val="vi"/>
      </w:rPr>
      <w:t>D26/0249538</w:t>
    </w:r>
  </w:p>
  <w:p w14:paraId="163CF8A8" w14:textId="41EA3796" w:rsidR="00EF2296" w:rsidRPr="00323F4C" w:rsidRDefault="00EF2296" w:rsidP="00EF2296">
    <w:pPr>
      <w:pStyle w:val="Footer"/>
      <w:ind w:right="510"/>
      <w:jc w:val="right"/>
      <w:rPr>
        <w:sz w:val="18"/>
        <w:szCs w:val="14"/>
      </w:rPr>
    </w:pPr>
    <w:r>
      <w:rPr>
        <w:sz w:val="18"/>
        <w:szCs w:val="14"/>
        <w:lang w:val="vi"/>
      </w:rPr>
      <w:tab/>
    </w:r>
    <w:r>
      <w:rPr>
        <w:sz w:val="18"/>
        <w:szCs w:val="14"/>
        <w:lang w:val="vi"/>
      </w:rPr>
      <w:tab/>
    </w:r>
    <w:r>
      <w:rPr>
        <w:sz w:val="18"/>
        <w:szCs w:val="14"/>
        <w:lang w:val="vi"/>
      </w:rPr>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8BE6" w14:textId="77777777" w:rsidR="00D10CEE" w:rsidRDefault="00D10CEE" w:rsidP="00127DAD">
      <w:r>
        <w:separator/>
      </w:r>
    </w:p>
    <w:p w14:paraId="4E29CC46" w14:textId="77777777" w:rsidR="00D10CEE" w:rsidRDefault="00D10CEE"/>
  </w:footnote>
  <w:footnote w:type="continuationSeparator" w:id="0">
    <w:p w14:paraId="56BDFD30" w14:textId="77777777" w:rsidR="00D10CEE" w:rsidRDefault="00D10CEE" w:rsidP="00127DAD">
      <w:r>
        <w:continuationSeparator/>
      </w:r>
    </w:p>
    <w:p w14:paraId="51A6FA6B" w14:textId="77777777" w:rsidR="00D10CEE" w:rsidRDefault="00D10CEE"/>
  </w:footnote>
  <w:footnote w:type="continuationNotice" w:id="1">
    <w:p w14:paraId="2AC9AEA8" w14:textId="77777777" w:rsidR="00D10CEE" w:rsidRDefault="00D10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val="vi"/>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v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2C95B0F0" w:rsidR="009D6534" w:rsidRDefault="0001084C">
    <w:pPr>
      <w:pStyle w:val="Header"/>
    </w:pPr>
    <w:r>
      <w:rPr>
        <w:noProof/>
      </w:rPr>
      <mc:AlternateContent>
        <mc:Choice Requires="wps">
          <w:drawing>
            <wp:anchor distT="45720" distB="45720" distL="114300" distR="114300" simplePos="0" relativeHeight="251666432" behindDoc="0" locked="0" layoutInCell="1" allowOverlap="1" wp14:anchorId="05B1B438" wp14:editId="5769F70D">
              <wp:simplePos x="0" y="0"/>
              <wp:positionH relativeFrom="column">
                <wp:posOffset>5757244</wp:posOffset>
              </wp:positionH>
              <wp:positionV relativeFrom="paragraph">
                <wp:posOffset>-291866</wp:posOffset>
              </wp:positionV>
              <wp:extent cx="80962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0030"/>
                      </a:xfrm>
                      <a:prstGeom prst="rect">
                        <a:avLst/>
                      </a:prstGeom>
                      <a:noFill/>
                      <a:ln w="9525">
                        <a:noFill/>
                        <a:miter lim="800000"/>
                        <a:headEnd/>
                        <a:tailEnd/>
                      </a:ln>
                    </wps:spPr>
                    <wps:txbx>
                      <w:txbxContent>
                        <w:p w14:paraId="7EC6033C" w14:textId="77777777" w:rsidR="0001084C" w:rsidRPr="00720282" w:rsidRDefault="0001084C" w:rsidP="0001084C">
                          <w:pPr>
                            <w:rPr>
                              <w:color w:val="767171" w:themeColor="background2" w:themeShade="80"/>
                              <w:sz w:val="16"/>
                              <w:szCs w:val="14"/>
                            </w:rPr>
                          </w:pPr>
                          <w:r w:rsidRPr="00720282">
                            <w:rPr>
                              <w:color w:val="767171" w:themeColor="background2" w:themeShade="80"/>
                              <w:sz w:val="16"/>
                              <w:szCs w:val="14"/>
                            </w:rPr>
                            <w:t>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1B438" id="_x0000_t202" coordsize="21600,21600" o:spt="202" path="m,l,21600r21600,l21600,xe">
              <v:stroke joinstyle="miter"/>
              <v:path gradientshapeok="t" o:connecttype="rect"/>
            </v:shapetype>
            <v:shape id="Text Box 2" o:spid="_x0000_s1026" type="#_x0000_t202" style="position:absolute;margin-left:453.35pt;margin-top:-23pt;width:63.75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29QEAAMw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" filled="f" stroked="f">
              <v:textbox>
                <w:txbxContent>
                  <w:p w14:paraId="7EC6033C" w14:textId="77777777" w:rsidR="0001084C" w:rsidRPr="00720282" w:rsidRDefault="0001084C" w:rsidP="0001084C">
                    <w:pPr>
                      <w:rPr>
                        <w:color w:val="767171" w:themeColor="background2" w:themeShade="80"/>
                        <w:sz w:val="16"/>
                        <w:szCs w:val="14"/>
                      </w:rPr>
                    </w:pPr>
                    <w:r w:rsidRPr="00720282">
                      <w:rPr>
                        <w:color w:val="767171" w:themeColor="background2" w:themeShade="80"/>
                        <w:sz w:val="16"/>
                        <w:szCs w:val="14"/>
                      </w:rPr>
                      <w:t>Vietnamese</w:t>
                    </w:r>
                  </w:p>
                </w:txbxContent>
              </v:textbox>
              <w10:wrap type="square"/>
            </v:shape>
          </w:pict>
        </mc:Fallback>
      </mc:AlternateContent>
    </w:r>
    <w:r w:rsidR="00725DB7">
      <w:rPr>
        <w:noProof/>
        <w:lang w:val="vi"/>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vi"/>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084C"/>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A4F50"/>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A7D50"/>
    <w:rsid w:val="003B342E"/>
    <w:rsid w:val="003B56AB"/>
    <w:rsid w:val="003B77E9"/>
    <w:rsid w:val="003C21F2"/>
    <w:rsid w:val="003C3383"/>
    <w:rsid w:val="003C5C66"/>
    <w:rsid w:val="003C7215"/>
    <w:rsid w:val="003D1C51"/>
    <w:rsid w:val="003F0E5D"/>
    <w:rsid w:val="003F6EA2"/>
    <w:rsid w:val="004103B9"/>
    <w:rsid w:val="0041081A"/>
    <w:rsid w:val="00410FEF"/>
    <w:rsid w:val="00414D84"/>
    <w:rsid w:val="0042142B"/>
    <w:rsid w:val="00424303"/>
    <w:rsid w:val="00440775"/>
    <w:rsid w:val="0044231C"/>
    <w:rsid w:val="004457C7"/>
    <w:rsid w:val="00452982"/>
    <w:rsid w:val="00456619"/>
    <w:rsid w:val="004661A2"/>
    <w:rsid w:val="00466E52"/>
    <w:rsid w:val="004905BC"/>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0BDF"/>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2C2D"/>
    <w:rsid w:val="00B374A9"/>
    <w:rsid w:val="00B444DF"/>
    <w:rsid w:val="00B54143"/>
    <w:rsid w:val="00B544BA"/>
    <w:rsid w:val="00B56A6C"/>
    <w:rsid w:val="00B6170F"/>
    <w:rsid w:val="00B62F9B"/>
    <w:rsid w:val="00B654AF"/>
    <w:rsid w:val="00B669D2"/>
    <w:rsid w:val="00B823E2"/>
    <w:rsid w:val="00B90E8D"/>
    <w:rsid w:val="00B920BC"/>
    <w:rsid w:val="00B94298"/>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0CEE"/>
    <w:rsid w:val="00D14913"/>
    <w:rsid w:val="00D209C3"/>
    <w:rsid w:val="00D21BAC"/>
    <w:rsid w:val="00D23344"/>
    <w:rsid w:val="00D2513F"/>
    <w:rsid w:val="00D30C69"/>
    <w:rsid w:val="00D33FE5"/>
    <w:rsid w:val="00D40239"/>
    <w:rsid w:val="00D40C3A"/>
    <w:rsid w:val="00D43A9E"/>
    <w:rsid w:val="00D544F4"/>
    <w:rsid w:val="00D545EC"/>
    <w:rsid w:val="00D612EA"/>
    <w:rsid w:val="00D65750"/>
    <w:rsid w:val="00D67287"/>
    <w:rsid w:val="00D77580"/>
    <w:rsid w:val="00D846C7"/>
    <w:rsid w:val="00D85416"/>
    <w:rsid w:val="00D91106"/>
    <w:rsid w:val="00D97AFA"/>
    <w:rsid w:val="00DA0493"/>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3.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9FA1D454-4D24-4D8E-B8A7-39D9D393A249}"/>
</file>

<file path=docProps/app.xml><?xml version="1.0" encoding="utf-8"?>
<Properties xmlns="http://schemas.openxmlformats.org/officeDocument/2006/extended-properties" xmlns:vt="http://schemas.openxmlformats.org/officeDocument/2006/docPropsVTypes">
  <Template>Normal</Template>
  <TotalTime>17</TotalTime>
  <Pages>2</Pages>
  <Words>667</Words>
  <Characters>3805</Characters>
  <Application>Microsoft Office Word</Application>
  <DocSecurity>0</DocSecurity>
  <Lines>31</Lines>
  <Paragraphs>8</Paragraphs>
  <ScaleCrop>false</ScaleCrop>
  <Company>Department of Education Western Australia</Company>
  <LinksUpToDate>false</LinksUpToDate>
  <CharactersWithSpaces>4464</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6</cp:revision>
  <cp:lastPrinted>2026-04-13T21:08:00Z</cp:lastPrinted>
  <dcterms:created xsi:type="dcterms:W3CDTF">2025-11-04T15:40:00Z</dcterms:created>
  <dcterms:modified xsi:type="dcterms:W3CDTF">2026-04-13T23:49: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